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4561F" w:rsidP="000A2533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b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ilan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mi-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arcours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-</w:t>
      </w:r>
      <w:r w:rsidR="00662B0D"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64561F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Mi-</w:t>
            </w:r>
            <w:r w:rsidR="00662B0D" w:rsidRPr="00630473">
              <w:rPr>
                <w:b/>
                <w:bCs/>
              </w:rPr>
              <w:t xml:space="preserve">parcours 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4561F" w:rsidP="002271B0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201</w:t>
            </w:r>
            <w:r w:rsidR="002271B0">
              <w:rPr>
                <w:rStyle w:val="style61"/>
                <w:b/>
                <w:bCs/>
                <w:sz w:val="24"/>
                <w:szCs w:val="24"/>
              </w:rPr>
              <w:t>9</w:t>
            </w: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AC0C66" w:rsidRDefault="00662B0D" w:rsidP="0064561F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Etat </w:t>
            </w:r>
            <w:r w:rsidR="0064561F">
              <w:rPr>
                <w:rStyle w:val="style61"/>
                <w:sz w:val="24"/>
                <w:szCs w:val="24"/>
              </w:rPr>
              <w:t>d’avancement des travaux (t</w:t>
            </w:r>
            <w:r w:rsidRPr="00AC0C66">
              <w:rPr>
                <w:rStyle w:val="style61"/>
                <w:sz w:val="24"/>
                <w:szCs w:val="24"/>
              </w:rPr>
              <w:t xml:space="preserve">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="0064561F">
              <w:rPr>
                <w:rStyle w:val="style61"/>
                <w:sz w:val="24"/>
                <w:szCs w:val="24"/>
              </w:rPr>
              <w:t>réalisées)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4561F" w:rsidRPr="00630473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4561F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4561F" w:rsidRPr="00630473" w:rsidRDefault="0064561F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-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Pourcentage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 :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  <w:r w:rsidR="0064561F">
              <w:t>le</w:t>
            </w:r>
            <w:r>
              <w:t xml:space="preserve">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lastRenderedPageBreak/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  <w:bookmarkStart w:id="0" w:name="_GoBack"/>
      <w:bookmarkEnd w:id="0"/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693"/>
      </w:tblGrid>
      <w:tr w:rsidR="0024018B" w:rsidTr="0064561F">
        <w:trPr>
          <w:trHeight w:val="1250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24018B" w:rsidRPr="007D2EAC" w:rsidRDefault="0024018B" w:rsidP="0064561F">
            <w:pPr>
              <w:jc w:val="center"/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  <w:r w:rsidR="0064561F">
              <w:rPr>
                <w:rStyle w:val="style61"/>
                <w:b/>
                <w:bCs/>
                <w:sz w:val="24"/>
                <w:szCs w:val="24"/>
              </w:rPr>
              <w:t xml:space="preserve"> (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ouvrage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C67B60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</w:t>
      </w:r>
      <w:proofErr w:type="gramStart"/>
      <w:r>
        <w:t>la</w:t>
      </w:r>
      <w:proofErr w:type="gramEnd"/>
      <w:r>
        <w:t xml:space="preserve"> 1</w:t>
      </w:r>
      <w:r w:rsidRPr="00F27602">
        <w:rPr>
          <w:vertAlign w:val="superscript"/>
        </w:rPr>
        <w:t>er</w:t>
      </w:r>
      <w:r>
        <w:t xml:space="preserve"> et la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  <w:r>
        <w:t xml:space="preserve"> </w:t>
      </w:r>
    </w:p>
    <w:sectPr w:rsidR="004E65C3" w:rsidSect="000A2533">
      <w:footerReference w:type="even" r:id="rId9"/>
      <w:footerReference w:type="default" r:id="rId10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30" w:rsidRDefault="00700330" w:rsidP="00642E7D">
      <w:r>
        <w:separator/>
      </w:r>
    </w:p>
  </w:endnote>
  <w:endnote w:type="continuationSeparator" w:id="0">
    <w:p w:rsidR="00700330" w:rsidRDefault="00700330" w:rsidP="0064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103" w:rsidRDefault="009D1103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71B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30" w:rsidRDefault="00700330" w:rsidP="00642E7D">
      <w:r>
        <w:separator/>
      </w:r>
    </w:p>
  </w:footnote>
  <w:footnote w:type="continuationSeparator" w:id="0">
    <w:p w:rsidR="00700330" w:rsidRDefault="00700330" w:rsidP="0064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1AF"/>
    <w:rsid w:val="000000E0"/>
    <w:rsid w:val="00015752"/>
    <w:rsid w:val="0002516A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271B0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74072"/>
    <w:rsid w:val="00594D92"/>
    <w:rsid w:val="005A7D61"/>
    <w:rsid w:val="005B73CD"/>
    <w:rsid w:val="005C5D72"/>
    <w:rsid w:val="005D5D12"/>
    <w:rsid w:val="005F67D5"/>
    <w:rsid w:val="006028A9"/>
    <w:rsid w:val="0061369F"/>
    <w:rsid w:val="00630473"/>
    <w:rsid w:val="0063261B"/>
    <w:rsid w:val="00642E7D"/>
    <w:rsid w:val="0064561F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00330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AF4E6C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13E1-7B62-47CE-B9EF-743FD528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Boufadi</cp:lastModifiedBy>
  <cp:revision>3</cp:revision>
  <cp:lastPrinted>2020-06-07T10:37:00Z</cp:lastPrinted>
  <dcterms:created xsi:type="dcterms:W3CDTF">2020-06-07T12:43:00Z</dcterms:created>
  <dcterms:modified xsi:type="dcterms:W3CDTF">2021-03-22T14:59:00Z</dcterms:modified>
</cp:coreProperties>
</file>